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2E7D1F" w14:paraId="234A458F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13394B6D" w14:textId="77777777" w:rsidR="00D2023F" w:rsidRPr="002E7D1F" w:rsidRDefault="0018215C" w:rsidP="003B6432">
            <w:pPr>
              <w:spacing w:before="0"/>
            </w:pPr>
            <w:r w:rsidRPr="002E7D1F">
              <w:rPr>
                <w:noProof/>
              </w:rPr>
              <w:drawing>
                <wp:inline distT="0" distB="0" distL="0" distR="0" wp14:anchorId="281BF17F" wp14:editId="530C5C6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80F478D" w14:textId="52A3E7B0" w:rsidR="00D2023F" w:rsidRPr="002E7D1F" w:rsidRDefault="006F0DB7" w:rsidP="003B6432">
            <w:pPr>
              <w:pStyle w:val="TopHeader"/>
            </w:pPr>
            <w:r w:rsidRPr="002E7D1F">
              <w:t>Assemblée mondiale de normalisation des télécommunications (AMNT-24)</w:t>
            </w:r>
            <w:r w:rsidRPr="002E7D1F">
              <w:rPr>
                <w:sz w:val="26"/>
                <w:szCs w:val="26"/>
              </w:rPr>
              <w:br/>
            </w:r>
            <w:r w:rsidRPr="002E7D1F">
              <w:rPr>
                <w:sz w:val="18"/>
                <w:szCs w:val="18"/>
              </w:rPr>
              <w:t>New Delhi, 15</w:t>
            </w:r>
            <w:r w:rsidR="00C83A7C">
              <w:rPr>
                <w:sz w:val="18"/>
                <w:szCs w:val="18"/>
              </w:rPr>
              <w:t>-</w:t>
            </w:r>
            <w:r w:rsidRPr="002E7D1F">
              <w:rPr>
                <w:sz w:val="18"/>
                <w:szCs w:val="18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D38B37B" w14:textId="77777777" w:rsidR="00D2023F" w:rsidRPr="002E7D1F" w:rsidRDefault="00D2023F" w:rsidP="003B6432">
            <w:pPr>
              <w:spacing w:before="0"/>
            </w:pPr>
            <w:r w:rsidRPr="002E7D1F">
              <w:rPr>
                <w:noProof/>
                <w:lang w:eastAsia="zh-CN"/>
              </w:rPr>
              <w:drawing>
                <wp:inline distT="0" distB="0" distL="0" distR="0" wp14:anchorId="1C415E91" wp14:editId="12D5AC4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2E7D1F" w14:paraId="1047E7A1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35B4A8D" w14:textId="77777777" w:rsidR="00D2023F" w:rsidRPr="002E7D1F" w:rsidRDefault="00D2023F" w:rsidP="003B6432">
            <w:pPr>
              <w:spacing w:before="0"/>
            </w:pPr>
          </w:p>
        </w:tc>
      </w:tr>
      <w:tr w:rsidR="00931298" w:rsidRPr="002E7D1F" w14:paraId="11813982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18DCE40" w14:textId="77777777" w:rsidR="00931298" w:rsidRPr="00706168" w:rsidRDefault="00931298" w:rsidP="003B6432">
            <w:pPr>
              <w:spacing w:before="0"/>
            </w:pPr>
          </w:p>
        </w:tc>
        <w:tc>
          <w:tcPr>
            <w:tcW w:w="3574" w:type="dxa"/>
            <w:gridSpan w:val="2"/>
          </w:tcPr>
          <w:p w14:paraId="282E4106" w14:textId="77777777" w:rsidR="00931298" w:rsidRPr="00706168" w:rsidRDefault="00931298" w:rsidP="003B6432">
            <w:pPr>
              <w:spacing w:before="0"/>
              <w:rPr>
                <w:sz w:val="20"/>
                <w:szCs w:val="16"/>
              </w:rPr>
            </w:pPr>
          </w:p>
        </w:tc>
      </w:tr>
      <w:tr w:rsidR="00752D4D" w:rsidRPr="002E7D1F" w14:paraId="0A327497" w14:textId="77777777" w:rsidTr="00267BFB">
        <w:trPr>
          <w:cantSplit/>
        </w:trPr>
        <w:tc>
          <w:tcPr>
            <w:tcW w:w="6237" w:type="dxa"/>
            <w:gridSpan w:val="2"/>
          </w:tcPr>
          <w:p w14:paraId="2587D7CA" w14:textId="77777777" w:rsidR="00752D4D" w:rsidRPr="002E7D1F" w:rsidRDefault="007F4179" w:rsidP="003B6432">
            <w:pPr>
              <w:pStyle w:val="Committee"/>
              <w:spacing w:line="240" w:lineRule="auto"/>
            </w:pPr>
            <w:r w:rsidRPr="007F4179">
              <w:t>SÉANCE PLÉNIÈRE</w:t>
            </w:r>
          </w:p>
        </w:tc>
        <w:tc>
          <w:tcPr>
            <w:tcW w:w="3574" w:type="dxa"/>
            <w:gridSpan w:val="2"/>
          </w:tcPr>
          <w:p w14:paraId="676E36A0" w14:textId="0461210F" w:rsidR="00752D4D" w:rsidRPr="002E7D1F" w:rsidRDefault="007F4179" w:rsidP="003B6432">
            <w:pPr>
              <w:pStyle w:val="Docnumber"/>
            </w:pPr>
            <w:r>
              <w:t>Addendum 2 au</w:t>
            </w:r>
            <w:r>
              <w:br/>
              <w:t>Document 39</w:t>
            </w:r>
            <w:r w:rsidR="00F34AB6">
              <w:t>-F</w:t>
            </w:r>
          </w:p>
        </w:tc>
      </w:tr>
      <w:tr w:rsidR="00931298" w:rsidRPr="002E7D1F" w14:paraId="68366485" w14:textId="77777777" w:rsidTr="00267BFB">
        <w:trPr>
          <w:cantSplit/>
        </w:trPr>
        <w:tc>
          <w:tcPr>
            <w:tcW w:w="6237" w:type="dxa"/>
            <w:gridSpan w:val="2"/>
          </w:tcPr>
          <w:p w14:paraId="4CAF7DE0" w14:textId="77777777" w:rsidR="00931298" w:rsidRPr="002E7D1F" w:rsidRDefault="00931298" w:rsidP="003B6432">
            <w:pPr>
              <w:spacing w:before="0"/>
            </w:pPr>
          </w:p>
        </w:tc>
        <w:tc>
          <w:tcPr>
            <w:tcW w:w="3574" w:type="dxa"/>
            <w:gridSpan w:val="2"/>
          </w:tcPr>
          <w:p w14:paraId="037CDCFC" w14:textId="77777777" w:rsidR="00931298" w:rsidRPr="002E7D1F" w:rsidRDefault="007F4179" w:rsidP="003B6432">
            <w:pPr>
              <w:pStyle w:val="TopHeader"/>
              <w:spacing w:before="0"/>
              <w:rPr>
                <w:sz w:val="20"/>
                <w:szCs w:val="20"/>
              </w:rPr>
            </w:pPr>
            <w:r w:rsidRPr="007F4179">
              <w:rPr>
                <w:sz w:val="20"/>
                <w:szCs w:val="16"/>
              </w:rPr>
              <w:t>13 septembre 2024</w:t>
            </w:r>
          </w:p>
        </w:tc>
      </w:tr>
      <w:tr w:rsidR="00931298" w:rsidRPr="002E7D1F" w14:paraId="04821EC7" w14:textId="77777777" w:rsidTr="00267BFB">
        <w:trPr>
          <w:cantSplit/>
        </w:trPr>
        <w:tc>
          <w:tcPr>
            <w:tcW w:w="6237" w:type="dxa"/>
            <w:gridSpan w:val="2"/>
          </w:tcPr>
          <w:p w14:paraId="09BB2C45" w14:textId="77777777" w:rsidR="00931298" w:rsidRPr="002E7D1F" w:rsidRDefault="00931298" w:rsidP="003B6432">
            <w:pPr>
              <w:spacing w:before="0"/>
            </w:pPr>
          </w:p>
        </w:tc>
        <w:tc>
          <w:tcPr>
            <w:tcW w:w="3574" w:type="dxa"/>
            <w:gridSpan w:val="2"/>
          </w:tcPr>
          <w:p w14:paraId="6C9E0065" w14:textId="77777777" w:rsidR="00931298" w:rsidRPr="002E7D1F" w:rsidRDefault="007F4179" w:rsidP="003B6432">
            <w:pPr>
              <w:pStyle w:val="TopHead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Original: anglais</w:t>
            </w:r>
          </w:p>
        </w:tc>
      </w:tr>
      <w:tr w:rsidR="00931298" w:rsidRPr="00706168" w14:paraId="447F43B0" w14:textId="77777777" w:rsidTr="00267BFB">
        <w:trPr>
          <w:cantSplit/>
        </w:trPr>
        <w:tc>
          <w:tcPr>
            <w:tcW w:w="9811" w:type="dxa"/>
            <w:gridSpan w:val="4"/>
          </w:tcPr>
          <w:p w14:paraId="0EE363FB" w14:textId="77777777" w:rsidR="00931298" w:rsidRPr="00706168" w:rsidRDefault="00931298" w:rsidP="003B6432">
            <w:pPr>
              <w:spacing w:before="0"/>
              <w:rPr>
                <w:sz w:val="20"/>
                <w:szCs w:val="16"/>
              </w:rPr>
            </w:pPr>
          </w:p>
        </w:tc>
      </w:tr>
      <w:tr w:rsidR="007F4179" w:rsidRPr="002E7D1F" w14:paraId="052EA95D" w14:textId="77777777" w:rsidTr="00267BFB">
        <w:trPr>
          <w:cantSplit/>
        </w:trPr>
        <w:tc>
          <w:tcPr>
            <w:tcW w:w="9811" w:type="dxa"/>
            <w:gridSpan w:val="4"/>
          </w:tcPr>
          <w:p w14:paraId="615496EB" w14:textId="2F38B2E1" w:rsidR="007F4179" w:rsidRPr="002E7D1F" w:rsidRDefault="00F34AB6" w:rsidP="003B6432">
            <w:pPr>
              <w:pStyle w:val="Source"/>
            </w:pPr>
            <w:r>
              <w:t>É</w:t>
            </w:r>
            <w:r w:rsidR="007F4179" w:rsidRPr="00AD496A">
              <w:t>tats Membres de la Commission interaméricaine des télécommunications (CITEL)</w:t>
            </w:r>
          </w:p>
        </w:tc>
      </w:tr>
      <w:tr w:rsidR="007F4179" w:rsidRPr="00003309" w14:paraId="0466381E" w14:textId="77777777" w:rsidTr="00267BFB">
        <w:trPr>
          <w:cantSplit/>
        </w:trPr>
        <w:tc>
          <w:tcPr>
            <w:tcW w:w="9811" w:type="dxa"/>
            <w:gridSpan w:val="4"/>
          </w:tcPr>
          <w:p w14:paraId="6A240F27" w14:textId="593001D9" w:rsidR="007F4179" w:rsidRPr="002E7D1F" w:rsidRDefault="00E661E1" w:rsidP="003B6432">
            <w:pPr>
              <w:pStyle w:val="Title1"/>
            </w:pPr>
            <w:r>
              <w:t>PROPOSITION DE MAINTIEN DE LA RÉSOLUTION</w:t>
            </w:r>
            <w:r w:rsidR="007F4179" w:rsidRPr="00A352B5">
              <w:t xml:space="preserve"> 72</w:t>
            </w:r>
          </w:p>
        </w:tc>
      </w:tr>
      <w:tr w:rsidR="00657CDA" w:rsidRPr="00003309" w14:paraId="31FB8F90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60838E6B" w14:textId="77777777" w:rsidR="00657CDA" w:rsidRPr="002C4DC4" w:rsidRDefault="00657CDA" w:rsidP="003B6432">
            <w:pPr>
              <w:pStyle w:val="Title2"/>
              <w:spacing w:before="0"/>
            </w:pPr>
          </w:p>
        </w:tc>
      </w:tr>
      <w:tr w:rsidR="00657CDA" w:rsidRPr="00003309" w14:paraId="3C12DA6D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1ABF6859" w14:textId="77777777" w:rsidR="00657CDA" w:rsidRPr="002C4DC4" w:rsidRDefault="00657CDA" w:rsidP="003B6432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3A525500" w14:textId="77777777" w:rsidR="00931298" w:rsidRPr="002C4DC4" w:rsidRDefault="00931298" w:rsidP="003B6432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2C4DC4" w14:paraId="41BCA121" w14:textId="77777777" w:rsidTr="00267BFB">
        <w:trPr>
          <w:cantSplit/>
        </w:trPr>
        <w:tc>
          <w:tcPr>
            <w:tcW w:w="1912" w:type="dxa"/>
          </w:tcPr>
          <w:p w14:paraId="0393ACD5" w14:textId="77777777" w:rsidR="00931298" w:rsidRPr="002C4DC4" w:rsidRDefault="006F0DB7" w:rsidP="003B6432">
            <w:r w:rsidRPr="002C4DC4">
              <w:rPr>
                <w:b/>
                <w:bCs/>
              </w:rPr>
              <w:t>Résumé:</w:t>
            </w:r>
          </w:p>
        </w:tc>
        <w:tc>
          <w:tcPr>
            <w:tcW w:w="7870" w:type="dxa"/>
            <w:gridSpan w:val="2"/>
          </w:tcPr>
          <w:p w14:paraId="535A13F6" w14:textId="5B42E279" w:rsidR="00931298" w:rsidRPr="002C4DC4" w:rsidRDefault="00E661E1" w:rsidP="003B6432">
            <w:pPr>
              <w:pStyle w:val="Abstract"/>
              <w:rPr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La CITEL propose de n'apporter aucune modification </w:t>
            </w:r>
            <w:r w:rsidR="001D518C">
              <w:rPr>
                <w:color w:val="000000" w:themeColor="text1"/>
                <w:lang w:val="fr-FR"/>
              </w:rPr>
              <w:t xml:space="preserve">(NOC) </w:t>
            </w:r>
            <w:r>
              <w:rPr>
                <w:color w:val="000000" w:themeColor="text1"/>
                <w:lang w:val="fr-FR"/>
              </w:rPr>
              <w:t>à la Résolution 72 lors de l'AMNT-24.</w:t>
            </w:r>
          </w:p>
        </w:tc>
      </w:tr>
      <w:tr w:rsidR="00931298" w:rsidRPr="002C4DC4" w14:paraId="0A999A5D" w14:textId="77777777" w:rsidTr="00267BFB">
        <w:trPr>
          <w:cantSplit/>
        </w:trPr>
        <w:tc>
          <w:tcPr>
            <w:tcW w:w="1912" w:type="dxa"/>
          </w:tcPr>
          <w:p w14:paraId="7C7E43E1" w14:textId="77777777" w:rsidR="00931298" w:rsidRPr="002C4DC4" w:rsidRDefault="00931298" w:rsidP="003B6432">
            <w:pPr>
              <w:rPr>
                <w:b/>
                <w:bCs/>
                <w:szCs w:val="24"/>
              </w:rPr>
            </w:pPr>
            <w:r w:rsidRPr="002C4DC4">
              <w:rPr>
                <w:b/>
                <w:bCs/>
                <w:szCs w:val="24"/>
              </w:rPr>
              <w:t>Contact:</w:t>
            </w:r>
          </w:p>
        </w:tc>
        <w:tc>
          <w:tcPr>
            <w:tcW w:w="3935" w:type="dxa"/>
          </w:tcPr>
          <w:p w14:paraId="12FF073A" w14:textId="4361EB9A" w:rsidR="00FE5494" w:rsidRPr="002C4DC4" w:rsidRDefault="00C83A7C" w:rsidP="003B6432">
            <w:r w:rsidRPr="00C83A7C">
              <w:t>Maria Celeste Fuenmayor</w:t>
            </w:r>
            <w:r>
              <w:br/>
            </w:r>
            <w:r w:rsidRPr="00C83A7C">
              <w:t>Commission interaméricaine des télécommunications</w:t>
            </w:r>
          </w:p>
        </w:tc>
        <w:tc>
          <w:tcPr>
            <w:tcW w:w="3935" w:type="dxa"/>
          </w:tcPr>
          <w:p w14:paraId="5CC4F28B" w14:textId="02F1772B" w:rsidR="00931298" w:rsidRPr="002C4DC4" w:rsidRDefault="006F0DB7" w:rsidP="003B6432">
            <w:r w:rsidRPr="002C4DC4">
              <w:t>Courriel:</w:t>
            </w:r>
            <w:r w:rsidR="003B6432" w:rsidRPr="003B6432">
              <w:tab/>
            </w:r>
            <w:hyperlink r:id="rId14" w:history="1">
              <w:r w:rsidR="003B6432" w:rsidRPr="00B935FC">
                <w:rPr>
                  <w:rStyle w:val="Hyperlink"/>
                </w:rPr>
                <w:t>mfuenmayor@oas.org</w:t>
              </w:r>
            </w:hyperlink>
          </w:p>
        </w:tc>
      </w:tr>
    </w:tbl>
    <w:p w14:paraId="057BD173" w14:textId="77777777" w:rsidR="009F4801" w:rsidRPr="002C4DC4" w:rsidRDefault="009F4801" w:rsidP="003B643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C4DC4">
        <w:br w:type="page"/>
      </w:r>
    </w:p>
    <w:p w14:paraId="0CBAFDE0" w14:textId="77777777" w:rsidR="007B2B45" w:rsidRDefault="00771835" w:rsidP="003B6432">
      <w:pPr>
        <w:pStyle w:val="Proposal"/>
      </w:pPr>
      <w:r>
        <w:rPr>
          <w:u w:val="single"/>
        </w:rPr>
        <w:lastRenderedPageBreak/>
        <w:t>NOC</w:t>
      </w:r>
      <w:r>
        <w:tab/>
        <w:t>IAP/39A2/1</w:t>
      </w:r>
    </w:p>
    <w:p w14:paraId="7CAA333E" w14:textId="23EAB59C" w:rsidR="009042AC" w:rsidRPr="00FF2488" w:rsidRDefault="003B6432" w:rsidP="003B6432">
      <w:pPr>
        <w:pStyle w:val="ResNo"/>
        <w:rPr>
          <w:b/>
          <w:bCs/>
        </w:rPr>
      </w:pPr>
      <w:bookmarkStart w:id="0" w:name="_Toc111647850"/>
      <w:bookmarkStart w:id="1" w:name="_Toc111648489"/>
      <w:r>
        <w:rPr>
          <w:rFonts w:hAnsi="Times New Roman"/>
          <w:szCs w:val="28"/>
        </w:rPr>
        <w:t>R</w:t>
      </w:r>
      <w:r w:rsidRPr="008F762F">
        <w:rPr>
          <w:rFonts w:hAnsi="Times New Roman"/>
          <w:szCs w:val="28"/>
        </w:rPr>
        <w:t>É</w:t>
      </w:r>
      <w:r w:rsidR="00771835" w:rsidRPr="00FF2488">
        <w:t xml:space="preserve">SOLUTION </w:t>
      </w:r>
      <w:r w:rsidR="00771835" w:rsidRPr="00FF2488">
        <w:rPr>
          <w:rStyle w:val="href"/>
        </w:rPr>
        <w:t>72</w:t>
      </w:r>
      <w:r w:rsidR="00771835" w:rsidRPr="00FF2488" w:rsidDel="005B5B81">
        <w:t xml:space="preserve"> </w:t>
      </w:r>
      <w:r w:rsidR="00771835" w:rsidRPr="00FF2488">
        <w:t>(</w:t>
      </w:r>
      <w:r w:rsidRPr="008F762F">
        <w:rPr>
          <w:rFonts w:hAnsi="Times New Roman"/>
          <w:szCs w:val="28"/>
        </w:rPr>
        <w:t>Rév. Genève</w:t>
      </w:r>
      <w:r w:rsidR="00771835" w:rsidRPr="00FF2488">
        <w:t>, 2022)</w:t>
      </w:r>
      <w:bookmarkEnd w:id="0"/>
      <w:bookmarkEnd w:id="1"/>
    </w:p>
    <w:p w14:paraId="287CCC8F" w14:textId="77777777" w:rsidR="009042AC" w:rsidRPr="00FF2488" w:rsidRDefault="00771835" w:rsidP="003B6432">
      <w:pPr>
        <w:pStyle w:val="Restitle"/>
      </w:pPr>
      <w:bookmarkStart w:id="2" w:name="_Toc111647851"/>
      <w:bookmarkStart w:id="3" w:name="_Toc111648490"/>
      <w:r w:rsidRPr="00FF2488">
        <w:t xml:space="preserve">Problèmes de mesure et d'évaluation liés à l'exposition des personnes </w:t>
      </w:r>
      <w:r w:rsidRPr="00FF2488">
        <w:br/>
        <w:t>aux champs électromagnétiques</w:t>
      </w:r>
      <w:bookmarkEnd w:id="2"/>
      <w:bookmarkEnd w:id="3"/>
    </w:p>
    <w:p w14:paraId="56C04750" w14:textId="77777777" w:rsidR="009042AC" w:rsidRPr="00FF2488" w:rsidRDefault="00771835" w:rsidP="003B6432">
      <w:pPr>
        <w:pStyle w:val="Resref"/>
      </w:pPr>
      <w:r w:rsidRPr="00FF2488">
        <w:t>(Johannesburg, 2008; Dubaï, 2012; Hammamet, 2016, Genève, 2022)</w:t>
      </w:r>
    </w:p>
    <w:p w14:paraId="297CBF33" w14:textId="77777777" w:rsidR="009042AC" w:rsidRPr="00FF2488" w:rsidRDefault="00771835" w:rsidP="003B6432">
      <w:pPr>
        <w:pStyle w:val="Normalaftertitle0"/>
      </w:pPr>
      <w:r w:rsidRPr="00FF2488">
        <w:t>L'Assemblée mondiale de normalisation des télécommunications (Genève, 2022),</w:t>
      </w:r>
    </w:p>
    <w:p w14:paraId="312BFD49" w14:textId="62B5DF9A" w:rsidR="00771835" w:rsidRDefault="00771835" w:rsidP="003B6432">
      <w:pPr>
        <w:pStyle w:val="Reasons"/>
      </w:pPr>
      <w:r>
        <w:rPr>
          <w:b/>
        </w:rPr>
        <w:t>Motifs:</w:t>
      </w:r>
      <w:r>
        <w:tab/>
      </w:r>
      <w:r w:rsidR="00E661E1">
        <w:t xml:space="preserve">La CITEL propose de maintenir </w:t>
      </w:r>
      <w:r w:rsidR="001D518C">
        <w:t xml:space="preserve">la situation actuelle concernant la Résolution 72 en </w:t>
      </w:r>
      <w:r w:rsidR="00E661E1">
        <w:t>n'apport</w:t>
      </w:r>
      <w:r w:rsidR="001D518C">
        <w:t>ant</w:t>
      </w:r>
      <w:r w:rsidR="00E661E1">
        <w:t xml:space="preserve"> aucune modification</w:t>
      </w:r>
      <w:r w:rsidR="001D518C">
        <w:t xml:space="preserve"> (NOC)</w:t>
      </w:r>
      <w:r w:rsidR="00E661E1">
        <w:t xml:space="preserve"> à la</w:t>
      </w:r>
      <w:r w:rsidR="001D518C">
        <w:t>dite</w:t>
      </w:r>
      <w:r w:rsidR="00E661E1">
        <w:t xml:space="preserve"> Résolution</w:t>
      </w:r>
      <w:r w:rsidR="001D518C">
        <w:t xml:space="preserve"> à </w:t>
      </w:r>
      <w:r w:rsidR="00E661E1">
        <w:t>l'AMNT-2</w:t>
      </w:r>
      <w:r w:rsidR="00DB211C">
        <w:t>4</w:t>
      </w:r>
      <w:r w:rsidR="001D518C">
        <w:t>. Cette proposition est motivée par le fait que la CITEL</w:t>
      </w:r>
      <w:r w:rsidR="00473913">
        <w:t xml:space="preserve"> estime que </w:t>
      </w:r>
      <w:r w:rsidR="00DB211C">
        <w:t xml:space="preserve">la version </w:t>
      </w:r>
      <w:r w:rsidR="001D518C">
        <w:t xml:space="preserve">en vigueur </w:t>
      </w:r>
      <w:r w:rsidR="00DB211C">
        <w:t xml:space="preserve">de </w:t>
      </w:r>
      <w:r w:rsidR="001D518C">
        <w:t xml:space="preserve">la </w:t>
      </w:r>
      <w:r w:rsidR="00DB211C">
        <w:t xml:space="preserve">Résolution répond à </w:t>
      </w:r>
      <w:r w:rsidR="001D518C">
        <w:t xml:space="preserve">son </w:t>
      </w:r>
      <w:r w:rsidR="00DB211C">
        <w:t>objectif de manière efficace et satisfaisante.</w:t>
      </w:r>
    </w:p>
    <w:p w14:paraId="31BFDA06" w14:textId="7B3DDF39" w:rsidR="007B2B45" w:rsidRDefault="00771835" w:rsidP="003B6432">
      <w:pPr>
        <w:jc w:val="center"/>
      </w:pPr>
      <w:r>
        <w:t>______________</w:t>
      </w:r>
    </w:p>
    <w:sectPr w:rsidR="007B2B4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E1CA" w14:textId="77777777" w:rsidR="00FF131D" w:rsidRDefault="00FF131D">
      <w:r>
        <w:separator/>
      </w:r>
    </w:p>
  </w:endnote>
  <w:endnote w:type="continuationSeparator" w:id="0">
    <w:p w14:paraId="5AC5E3DA" w14:textId="77777777" w:rsidR="00FF131D" w:rsidRDefault="00FF131D">
      <w:r>
        <w:continuationSeparator/>
      </w:r>
    </w:p>
  </w:endnote>
  <w:endnote w:type="continuationNotice" w:id="1">
    <w:p w14:paraId="789C07CF" w14:textId="77777777" w:rsidR="00FF131D" w:rsidRDefault="00FF131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C36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D63E77D" w14:textId="764FF22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71835">
      <w:rPr>
        <w:noProof/>
        <w:lang w:val="en-US"/>
      </w:rPr>
      <w:t>P:\TRAD\F\gDoc\TSB\AMNT\24-01720FMontag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00D26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71835">
      <w:rPr>
        <w:noProof/>
      </w:rPr>
      <w:t>17.09.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DB4A" w14:textId="77777777" w:rsidR="00FF131D" w:rsidRDefault="00FF131D">
      <w:r>
        <w:rPr>
          <w:b/>
        </w:rPr>
        <w:t>_______________</w:t>
      </w:r>
    </w:p>
  </w:footnote>
  <w:footnote w:type="continuationSeparator" w:id="0">
    <w:p w14:paraId="05FCD85C" w14:textId="77777777" w:rsidR="00FF131D" w:rsidRDefault="00FF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337C" w14:textId="1BF7C6B4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3B6432">
      <w:t>WTSA</w:t>
    </w:r>
    <w:r w:rsidR="0090488A">
      <w:t>-24/39(Add.2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55654150">
    <w:abstractNumId w:val="8"/>
  </w:num>
  <w:num w:numId="2" w16cid:durableId="6893817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40597891">
    <w:abstractNumId w:val="9"/>
  </w:num>
  <w:num w:numId="4" w16cid:durableId="36899134">
    <w:abstractNumId w:val="7"/>
  </w:num>
  <w:num w:numId="5" w16cid:durableId="257100827">
    <w:abstractNumId w:val="6"/>
  </w:num>
  <w:num w:numId="6" w16cid:durableId="686060922">
    <w:abstractNumId w:val="5"/>
  </w:num>
  <w:num w:numId="7" w16cid:durableId="468524215">
    <w:abstractNumId w:val="4"/>
  </w:num>
  <w:num w:numId="8" w16cid:durableId="1911116380">
    <w:abstractNumId w:val="3"/>
  </w:num>
  <w:num w:numId="9" w16cid:durableId="1768960821">
    <w:abstractNumId w:val="2"/>
  </w:num>
  <w:num w:numId="10" w16cid:durableId="787818494">
    <w:abstractNumId w:val="1"/>
  </w:num>
  <w:num w:numId="11" w16cid:durableId="1176267127">
    <w:abstractNumId w:val="0"/>
  </w:num>
  <w:num w:numId="12" w16cid:durableId="1509099869">
    <w:abstractNumId w:val="12"/>
  </w:num>
  <w:num w:numId="13" w16cid:durableId="1096515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3BD8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D518C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B6432"/>
    <w:rsid w:val="003C33B7"/>
    <w:rsid w:val="003D0F8B"/>
    <w:rsid w:val="003F020A"/>
    <w:rsid w:val="00400D26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73913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862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1835"/>
    <w:rsid w:val="007742CA"/>
    <w:rsid w:val="00776230"/>
    <w:rsid w:val="00777235"/>
    <w:rsid w:val="00785E1D"/>
    <w:rsid w:val="0078609B"/>
    <w:rsid w:val="00790D70"/>
    <w:rsid w:val="00797C4B"/>
    <w:rsid w:val="007B2B45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3A7C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211C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661E1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4AB6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860F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5946f2b-b7a8-47e4-a229-5c1824e9228c" targetNamespace="http://schemas.microsoft.com/office/2006/metadata/properties" ma:root="true" ma:fieldsID="d41af5c836d734370eb92e7ee5f83852" ns2:_="" ns3:_="">
    <xsd:import namespace="996b2e75-67fd-4955-a3b0-5ab9934cb50b"/>
    <xsd:import namespace="25946f2b-b7a8-47e4-a229-5c1824e9228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46f2b-b7a8-47e4-a229-5c1824e9228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5946f2b-b7a8-47e4-a229-5c1824e9228c">DPM</DPM_x0020_Author>
    <DPM_x0020_File_x0020_name xmlns="25946f2b-b7a8-47e4-a229-5c1824e9228c">T22-WTSA.24-C-0039!A2!MSW-F</DPM_x0020_File_x0020_name>
    <DPM_x0020_Version xmlns="25946f2b-b7a8-47e4-a229-5c1824e9228c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5946f2b-b7a8-47e4-a229-5c1824e9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46f2b-b7a8-47e4-a229-5c1824e9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F</vt:lpstr>
    </vt:vector>
  </TitlesOfParts>
  <Manager>General Secretariat - Pool</Manager>
  <Company>International Telecommunication Union (ITU)</Company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2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3</cp:revision>
  <cp:lastPrinted>2024-09-17T14:26:00Z</cp:lastPrinted>
  <dcterms:created xsi:type="dcterms:W3CDTF">2024-09-23T12:41:00Z</dcterms:created>
  <dcterms:modified xsi:type="dcterms:W3CDTF">2024-09-23T12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